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C4544" w:rsidRDefault="005109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7C4544" w:rsidRDefault="007C4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5109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7C4544" w:rsidRDefault="0051099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4544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C4544" w:rsidRDefault="007C45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92517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</w:t>
      </w:r>
      <w:r w:rsidR="0051099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C4544" w:rsidRDefault="005109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 групи ШІ-13</w:t>
      </w:r>
    </w:p>
    <w:p w:rsidR="007C4544" w:rsidRPr="0089440C" w:rsidRDefault="008944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едів Андрій Сергійович</w:t>
      </w: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2024</w:t>
      </w: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: </w:t>
      </w: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4544" w:rsidRPr="00EA25AD" w:rsidRDefault="00EA25A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и C++. </w:t>
      </w:r>
      <w:r w:rsidRPr="00EA25AD">
        <w:rPr>
          <w:rFonts w:ascii="Times New Roman" w:eastAsia="Times New Roman" w:hAnsi="Times New Roman" w:cs="Times New Roman"/>
          <w:sz w:val="28"/>
          <w:szCs w:val="28"/>
        </w:rPr>
        <w:t>Налаштув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робочого середовища(V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A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25AD">
        <w:rPr>
          <w:rFonts w:ascii="Times New Roman" w:eastAsia="Times New Roman" w:hAnsi="Times New Roman" w:cs="Times New Roman"/>
          <w:sz w:val="28"/>
          <w:szCs w:val="28"/>
        </w:rPr>
        <w:t>Trello</w:t>
      </w:r>
      <w:proofErr w:type="spellEnd"/>
      <w:r w:rsidRPr="00EA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25AD">
        <w:rPr>
          <w:rFonts w:ascii="Times New Roman" w:eastAsia="Times New Roman" w:hAnsi="Times New Roman" w:cs="Times New Roman"/>
          <w:sz w:val="28"/>
          <w:szCs w:val="28"/>
        </w:rPr>
        <w:t>Algotester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. Встановлення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та синхронізація з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. Створення команди та налаштування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task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tracker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. Команди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лок-схеми.</w:t>
      </w: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:</w:t>
      </w:r>
    </w:p>
    <w:p w:rsidR="007C4544" w:rsidRPr="00EA25AD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EA25A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25AD">
        <w:rPr>
          <w:rFonts w:ascii="Times New Roman" w:eastAsia="Times New Roman" w:hAnsi="Times New Roman" w:cs="Times New Roman"/>
          <w:sz w:val="28"/>
          <w:szCs w:val="28"/>
        </w:rPr>
        <w:t>Використати на практиці знання з систем числення та базових програ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Встановити та налаштува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piler</w:t>
      </w:r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С++, запустити першу програму та розібратися з базовими командами. Встановити та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відконфігурити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, створити ключ і підключитись до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. Створити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репозиторій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, нову гілку та спробувати роботу з системою контролю версій. Встановити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wsl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та віртуальну машину на основі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Лінукса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. Створити командну групу та спільну дошку завдань, провести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зібрання.</w:t>
      </w:r>
    </w:p>
    <w:p w:rsidR="00EA25AD" w:rsidRPr="00EA25AD" w:rsidRDefault="00EA25A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31CE" w:rsidRPr="008B31CE" w:rsidRDefault="008B31CE" w:rsidP="008B31CE">
      <w:pPr>
        <w:pStyle w:val="a6"/>
        <w:numPr>
          <w:ilvl w:val="0"/>
          <w:numId w:val="6"/>
        </w:numPr>
        <w:rPr>
          <w:lang w:val="uk-UA"/>
        </w:rPr>
      </w:pPr>
      <w:r>
        <w:t xml:space="preserve">Розробка, програмування та код: </w:t>
      </w:r>
    </w:p>
    <w:p w:rsidR="008B31CE" w:rsidRDefault="008B31CE" w:rsidP="008B31CE">
      <w:pPr>
        <w:pStyle w:val="a6"/>
        <w:numPr>
          <w:ilvl w:val="0"/>
          <w:numId w:val="7"/>
        </w:numPr>
        <w:rPr>
          <w:lang w:val="uk-UA"/>
        </w:rPr>
      </w:pPr>
      <w:r>
        <w:t>Розробка: Планування, Вимоги, Дизайн, Програмування, Тестування</w:t>
      </w:r>
    </w:p>
    <w:p w:rsidR="008B31CE" w:rsidRDefault="008B31CE" w:rsidP="008B31CE">
      <w:pPr>
        <w:pStyle w:val="a6"/>
        <w:numPr>
          <w:ilvl w:val="0"/>
          <w:numId w:val="7"/>
        </w:numPr>
        <w:rPr>
          <w:lang w:val="uk-UA"/>
        </w:rPr>
      </w:pPr>
      <w:r>
        <w:t xml:space="preserve">Реліз Програмування та код: </w:t>
      </w:r>
      <w:proofErr w:type="spellStart"/>
      <w:r>
        <w:t>Проєктування</w:t>
      </w:r>
      <w:proofErr w:type="spellEnd"/>
      <w:r>
        <w:t>, написання, тестування, налагодження)</w:t>
      </w:r>
    </w:p>
    <w:p w:rsidR="008B31CE" w:rsidRDefault="008B31CE" w:rsidP="008B31CE">
      <w:pPr>
        <w:pStyle w:val="a6"/>
        <w:numPr>
          <w:ilvl w:val="0"/>
          <w:numId w:val="7"/>
        </w:numPr>
        <w:rPr>
          <w:lang w:val="uk-UA"/>
        </w:rPr>
      </w:pPr>
      <w:r>
        <w:t xml:space="preserve">Середовище розробки: інструментарій, що використовується для всіх етапів розробки </w:t>
      </w:r>
    </w:p>
    <w:p w:rsidR="008B31CE" w:rsidRPr="008B31CE" w:rsidRDefault="008B31CE" w:rsidP="008B31CE">
      <w:pPr>
        <w:pStyle w:val="a6"/>
        <w:rPr>
          <w:lang w:val="uk-UA"/>
        </w:rPr>
      </w:pPr>
    </w:p>
    <w:p w:rsidR="008B31CE" w:rsidRPr="008B31CE" w:rsidRDefault="008B31CE" w:rsidP="008B31CE">
      <w:pPr>
        <w:pStyle w:val="a6"/>
        <w:numPr>
          <w:ilvl w:val="0"/>
          <w:numId w:val="6"/>
        </w:numPr>
        <w:rPr>
          <w:lang w:val="uk-UA"/>
        </w:rPr>
      </w:pPr>
      <w:r>
        <w:t xml:space="preserve">Планування та Вимоги: </w:t>
      </w:r>
    </w:p>
    <w:p w:rsidR="008B31CE" w:rsidRDefault="008B31CE" w:rsidP="008B31CE">
      <w:pPr>
        <w:pStyle w:val="a6"/>
        <w:numPr>
          <w:ilvl w:val="0"/>
          <w:numId w:val="8"/>
        </w:numPr>
        <w:rPr>
          <w:lang w:val="uk-UA"/>
        </w:rPr>
      </w:pPr>
      <w:r>
        <w:t xml:space="preserve">Ітерації та Завдання (Епіки - Задачі - </w:t>
      </w:r>
      <w:proofErr w:type="spellStart"/>
      <w:r>
        <w:t>підзадачі</w:t>
      </w:r>
      <w:proofErr w:type="spellEnd"/>
      <w:r>
        <w:t xml:space="preserve">) </w:t>
      </w:r>
    </w:p>
    <w:p w:rsidR="008B31CE" w:rsidRDefault="008B31CE" w:rsidP="008B31CE">
      <w:pPr>
        <w:pStyle w:val="a6"/>
        <w:numPr>
          <w:ilvl w:val="0"/>
          <w:numId w:val="8"/>
        </w:numPr>
        <w:rPr>
          <w:lang w:val="uk-UA"/>
        </w:rPr>
      </w:pPr>
      <w:r>
        <w:t xml:space="preserve">Ознайомлення та Доповнення вимог </w:t>
      </w:r>
    </w:p>
    <w:p w:rsidR="008B31CE" w:rsidRDefault="008B31CE" w:rsidP="008B31CE">
      <w:pPr>
        <w:pStyle w:val="a6"/>
        <w:numPr>
          <w:ilvl w:val="0"/>
          <w:numId w:val="8"/>
        </w:numPr>
        <w:rPr>
          <w:lang w:val="uk-UA"/>
        </w:rPr>
      </w:pPr>
      <w:proofErr w:type="spellStart"/>
      <w:r>
        <w:t>Trello</w:t>
      </w:r>
      <w:proofErr w:type="spellEnd"/>
      <w:r>
        <w:t xml:space="preserve"> для роботи з Завданнями та відслідковування прогресу </w:t>
      </w:r>
    </w:p>
    <w:p w:rsidR="008B31CE" w:rsidRDefault="008B31CE" w:rsidP="008B31CE">
      <w:pPr>
        <w:ind w:firstLine="360"/>
        <w:rPr>
          <w:lang w:val="uk-UA"/>
        </w:rPr>
      </w:pPr>
    </w:p>
    <w:p w:rsidR="008B31CE" w:rsidRDefault="008B31CE" w:rsidP="008B31CE">
      <w:pPr>
        <w:ind w:firstLine="360"/>
        <w:rPr>
          <w:lang w:val="uk-UA"/>
        </w:rPr>
      </w:pPr>
      <w:r>
        <w:t xml:space="preserve">3. Вимоги та Дизайн: </w:t>
      </w:r>
    </w:p>
    <w:p w:rsidR="008B31CE" w:rsidRPr="008B31CE" w:rsidRDefault="008B31CE" w:rsidP="008B31CE">
      <w:pPr>
        <w:pStyle w:val="a6"/>
        <w:numPr>
          <w:ilvl w:val="0"/>
          <w:numId w:val="9"/>
        </w:numPr>
        <w:rPr>
          <w:lang w:val="uk-UA"/>
        </w:rPr>
      </w:pPr>
      <w:r>
        <w:t xml:space="preserve">Дизайн з </w:t>
      </w:r>
      <w:proofErr w:type="spellStart"/>
      <w:r>
        <w:t>FlowCharts</w:t>
      </w:r>
      <w:proofErr w:type="spellEnd"/>
      <w:r>
        <w:t xml:space="preserve"> для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</w:p>
    <w:p w:rsidR="008B31CE" w:rsidRPr="008B31CE" w:rsidRDefault="008B31CE" w:rsidP="008B31CE">
      <w:pPr>
        <w:pStyle w:val="a6"/>
        <w:numPr>
          <w:ilvl w:val="0"/>
          <w:numId w:val="9"/>
        </w:numPr>
        <w:rPr>
          <w:lang w:val="uk-UA"/>
        </w:rPr>
      </w:pPr>
      <w:r>
        <w:t xml:space="preserve">Word та </w:t>
      </w:r>
      <w:proofErr w:type="spellStart"/>
      <w:r>
        <w:t>Draw.io</w:t>
      </w:r>
      <w:proofErr w:type="spellEnd"/>
      <w:r>
        <w:t xml:space="preserve"> як середовище відображення Дизайну </w:t>
      </w:r>
    </w:p>
    <w:p w:rsidR="008B31CE" w:rsidRDefault="008B31CE" w:rsidP="008B31CE">
      <w:pPr>
        <w:ind w:firstLine="360"/>
        <w:rPr>
          <w:lang w:val="uk-UA"/>
        </w:rPr>
      </w:pPr>
    </w:p>
    <w:p w:rsidR="008B31CE" w:rsidRDefault="008B31CE" w:rsidP="008B31CE">
      <w:pPr>
        <w:ind w:firstLine="360"/>
        <w:rPr>
          <w:lang w:val="uk-UA"/>
        </w:rPr>
      </w:pPr>
      <w:r>
        <w:t xml:space="preserve">4. Програмування згідно Дизайну: </w:t>
      </w:r>
    </w:p>
    <w:p w:rsidR="008B31CE" w:rsidRPr="008B31CE" w:rsidRDefault="008B31CE" w:rsidP="008B31CE">
      <w:pPr>
        <w:pStyle w:val="a6"/>
        <w:numPr>
          <w:ilvl w:val="0"/>
          <w:numId w:val="10"/>
        </w:numPr>
        <w:rPr>
          <w:lang w:val="uk-UA"/>
        </w:rPr>
      </w:pPr>
      <w:r>
        <w:t xml:space="preserve">Встановлення та Конфігураці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</w:p>
    <w:p w:rsidR="008B31CE" w:rsidRPr="008B31CE" w:rsidRDefault="008B31CE" w:rsidP="008B31CE">
      <w:pPr>
        <w:pStyle w:val="a6"/>
        <w:numPr>
          <w:ilvl w:val="0"/>
          <w:numId w:val="10"/>
        </w:numPr>
        <w:rPr>
          <w:lang w:val="uk-UA"/>
        </w:rPr>
      </w:pPr>
      <w:r>
        <w:t xml:space="preserve">Встановлення Розширень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для С++ </w:t>
      </w:r>
    </w:p>
    <w:p w:rsidR="008B31CE" w:rsidRPr="008B31CE" w:rsidRDefault="008B31CE" w:rsidP="008B31CE">
      <w:pPr>
        <w:pStyle w:val="a6"/>
        <w:numPr>
          <w:ilvl w:val="0"/>
          <w:numId w:val="10"/>
        </w:numPr>
        <w:rPr>
          <w:lang w:val="uk-UA"/>
        </w:rPr>
      </w:pPr>
      <w:r>
        <w:t xml:space="preserve">Встановлення </w:t>
      </w:r>
      <w:proofErr w:type="spellStart"/>
      <w:r>
        <w:t>Git</w:t>
      </w:r>
      <w:proofErr w:type="spellEnd"/>
      <w:r>
        <w:t xml:space="preserve"> та конфігурація </w:t>
      </w:r>
      <w:proofErr w:type="spellStart"/>
      <w:r>
        <w:t>репозиторію</w:t>
      </w:r>
      <w:proofErr w:type="spellEnd"/>
      <w:r>
        <w:t xml:space="preserve"> з </w:t>
      </w:r>
      <w:proofErr w:type="spellStart"/>
      <w:r>
        <w:t>GitHub</w:t>
      </w:r>
      <w:proofErr w:type="spellEnd"/>
      <w:r>
        <w:t xml:space="preserve"> </w:t>
      </w:r>
    </w:p>
    <w:p w:rsidR="008B31CE" w:rsidRPr="008B31CE" w:rsidRDefault="008B31CE" w:rsidP="008B31CE">
      <w:pPr>
        <w:pStyle w:val="a6"/>
        <w:numPr>
          <w:ilvl w:val="0"/>
          <w:numId w:val="10"/>
        </w:numPr>
        <w:rPr>
          <w:lang w:val="uk-UA"/>
        </w:rPr>
      </w:pPr>
      <w:r>
        <w:t xml:space="preserve">Робота з Гілками та створення власної гілки </w:t>
      </w:r>
    </w:p>
    <w:p w:rsidR="008B31CE" w:rsidRDefault="008B31CE" w:rsidP="008B31CE">
      <w:pPr>
        <w:ind w:firstLine="360"/>
        <w:rPr>
          <w:lang w:val="uk-UA"/>
        </w:rPr>
      </w:pPr>
    </w:p>
    <w:p w:rsidR="008B31CE" w:rsidRDefault="008B31CE" w:rsidP="008B31CE">
      <w:pPr>
        <w:ind w:firstLine="360"/>
        <w:rPr>
          <w:lang w:val="uk-UA"/>
        </w:rPr>
      </w:pPr>
      <w:r>
        <w:lastRenderedPageBreak/>
        <w:t xml:space="preserve">5. Тестування коду згідно дизайну: </w:t>
      </w:r>
    </w:p>
    <w:p w:rsidR="008B31CE" w:rsidRPr="008B31CE" w:rsidRDefault="008B31CE" w:rsidP="008B31CE">
      <w:pPr>
        <w:pStyle w:val="a6"/>
        <w:numPr>
          <w:ilvl w:val="0"/>
          <w:numId w:val="11"/>
        </w:numPr>
        <w:rPr>
          <w:lang w:val="uk-UA"/>
        </w:rPr>
      </w:pPr>
      <w:r>
        <w:t xml:space="preserve">Запуск першої програми та перевірка на коректну роботу </w:t>
      </w:r>
    </w:p>
    <w:p w:rsidR="008B31CE" w:rsidRPr="008B31CE" w:rsidRDefault="008B31CE" w:rsidP="008B31CE">
      <w:pPr>
        <w:pStyle w:val="a6"/>
        <w:numPr>
          <w:ilvl w:val="0"/>
          <w:numId w:val="11"/>
        </w:numPr>
        <w:rPr>
          <w:lang w:val="uk-UA"/>
        </w:rPr>
      </w:pPr>
      <w:proofErr w:type="spellStart"/>
      <w:r>
        <w:t>Дебагінг</w:t>
      </w:r>
      <w:proofErr w:type="spellEnd"/>
      <w:r>
        <w:t xml:space="preserve"> та робота з </w:t>
      </w:r>
      <w:proofErr w:type="spellStart"/>
      <w:r>
        <w:t>лінтером</w:t>
      </w:r>
      <w:proofErr w:type="spellEnd"/>
      <w:r>
        <w:t xml:space="preserve"> у консолі т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едіторі</w:t>
      </w:r>
      <w:proofErr w:type="spellEnd"/>
      <w:r>
        <w:t xml:space="preserve"> </w:t>
      </w:r>
    </w:p>
    <w:p w:rsidR="008B31CE" w:rsidRDefault="008B31CE" w:rsidP="008B31CE">
      <w:pPr>
        <w:ind w:firstLine="360"/>
        <w:rPr>
          <w:lang w:val="uk-UA"/>
        </w:rPr>
      </w:pPr>
    </w:p>
    <w:p w:rsidR="008B31CE" w:rsidRDefault="008B31CE" w:rsidP="008B31CE">
      <w:pPr>
        <w:ind w:firstLine="360"/>
        <w:rPr>
          <w:lang w:val="uk-UA"/>
        </w:rPr>
      </w:pPr>
      <w:r>
        <w:t xml:space="preserve">6. Робота з системами числення та двійкова система числення: </w:t>
      </w:r>
    </w:p>
    <w:p w:rsidR="008B31CE" w:rsidRPr="008B31CE" w:rsidRDefault="008B31CE" w:rsidP="008B31CE">
      <w:pPr>
        <w:pStyle w:val="a6"/>
        <w:numPr>
          <w:ilvl w:val="0"/>
          <w:numId w:val="12"/>
        </w:numPr>
        <w:rPr>
          <w:lang w:val="uk-UA"/>
        </w:rPr>
      </w:pPr>
      <w:r>
        <w:t xml:space="preserve">Переведення з 10 в 2 систему числення </w:t>
      </w:r>
    </w:p>
    <w:p w:rsidR="008B31CE" w:rsidRPr="008B31CE" w:rsidRDefault="008B31CE" w:rsidP="008B31CE">
      <w:pPr>
        <w:pStyle w:val="a6"/>
        <w:numPr>
          <w:ilvl w:val="0"/>
          <w:numId w:val="12"/>
        </w:numPr>
        <w:rPr>
          <w:lang w:val="uk-UA"/>
        </w:rPr>
      </w:pPr>
      <w:r>
        <w:t xml:space="preserve">Додавання двійкових чисел ○ Віднімання двійкових чисел </w:t>
      </w:r>
    </w:p>
    <w:p w:rsidR="008B31CE" w:rsidRPr="008B31CE" w:rsidRDefault="008B31CE" w:rsidP="008B31CE">
      <w:pPr>
        <w:pStyle w:val="a6"/>
        <w:numPr>
          <w:ilvl w:val="0"/>
          <w:numId w:val="12"/>
        </w:numPr>
        <w:rPr>
          <w:lang w:val="uk-UA"/>
        </w:rPr>
      </w:pPr>
      <w:r>
        <w:t xml:space="preserve">Ділення двійкових чисел ○ Ділення двійкових чисел </w:t>
      </w:r>
    </w:p>
    <w:p w:rsidR="008B31CE" w:rsidRPr="008B31CE" w:rsidRDefault="008B31CE" w:rsidP="008B31CE">
      <w:pPr>
        <w:pStyle w:val="a6"/>
        <w:numPr>
          <w:ilvl w:val="0"/>
          <w:numId w:val="12"/>
        </w:numPr>
        <w:rPr>
          <w:lang w:val="uk-UA"/>
        </w:rPr>
      </w:pPr>
      <w:r>
        <w:t xml:space="preserve">Інші системи числення </w:t>
      </w:r>
    </w:p>
    <w:p w:rsidR="008B31CE" w:rsidRDefault="008B31CE" w:rsidP="008B31CE">
      <w:pPr>
        <w:ind w:firstLine="360"/>
        <w:rPr>
          <w:lang w:val="uk-UA"/>
        </w:rPr>
      </w:pPr>
    </w:p>
    <w:p w:rsidR="008B31CE" w:rsidRDefault="008B31CE" w:rsidP="008B31CE">
      <w:pPr>
        <w:ind w:firstLine="360"/>
        <w:rPr>
          <w:lang w:val="uk-UA"/>
        </w:rPr>
      </w:pPr>
      <w:r>
        <w:t xml:space="preserve">7. Реліз коду на </w:t>
      </w:r>
      <w:proofErr w:type="spellStart"/>
      <w:r>
        <w:t>гітхаб</w:t>
      </w:r>
      <w:proofErr w:type="spellEnd"/>
      <w:r>
        <w:t xml:space="preserve">: </w:t>
      </w:r>
    </w:p>
    <w:p w:rsidR="008B31CE" w:rsidRPr="008B31CE" w:rsidRDefault="008B31CE" w:rsidP="008B31CE">
      <w:pPr>
        <w:pStyle w:val="a6"/>
        <w:numPr>
          <w:ilvl w:val="0"/>
          <w:numId w:val="13"/>
        </w:numPr>
        <w:rPr>
          <w:lang w:val="uk-UA"/>
        </w:rPr>
      </w:pPr>
      <w:r>
        <w:t xml:space="preserve">Створення звіту по виконанню роботи та додавання файлу до папки </w:t>
      </w:r>
    </w:p>
    <w:p w:rsidR="008B31CE" w:rsidRPr="008B31CE" w:rsidRDefault="008B31CE" w:rsidP="008B31CE">
      <w:pPr>
        <w:pStyle w:val="a6"/>
        <w:numPr>
          <w:ilvl w:val="0"/>
          <w:numId w:val="13"/>
        </w:numPr>
        <w:rPr>
          <w:lang w:val="uk-UA"/>
        </w:rPr>
      </w:pPr>
      <w:proofErr w:type="spellStart"/>
      <w:r>
        <w:t>Коміт</w:t>
      </w:r>
      <w:proofErr w:type="spellEnd"/>
      <w:r>
        <w:t xml:space="preserve"> змін у робочу гілку та відправка на </w:t>
      </w:r>
      <w:proofErr w:type="spellStart"/>
      <w:r>
        <w:t>Гітхаб</w:t>
      </w:r>
      <w:proofErr w:type="spellEnd"/>
      <w:r>
        <w:t xml:space="preserve"> сервер </w:t>
      </w:r>
    </w:p>
    <w:p w:rsidR="008B31CE" w:rsidRPr="008B31CE" w:rsidRDefault="008B31CE" w:rsidP="008B31CE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t xml:space="preserve">Створення </w:t>
      </w:r>
      <w:proofErr w:type="spellStart"/>
      <w:r>
        <w:t>пулл-реквесту</w:t>
      </w:r>
      <w:proofErr w:type="spellEnd"/>
      <w:r>
        <w:t xml:space="preserve"> та робота з 2 </w:t>
      </w:r>
      <w:proofErr w:type="spellStart"/>
      <w:r>
        <w:t>ревюверами</w:t>
      </w:r>
      <w:proofErr w:type="spellEnd"/>
      <w:r>
        <w:t xml:space="preserve"> по команді</w:t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31CE" w:rsidRDefault="0092517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Індивідуальний план опрацювання теорії</w:t>
      </w:r>
      <w:r w:rsidR="008B31C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8B31CE" w:rsidRP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7C4544" w:rsidRDefault="0089440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++</w:t>
      </w:r>
      <w:r w:rsidR="008B3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за</w:t>
      </w:r>
    </w:p>
    <w:p w:rsidR="007C4544" w:rsidRDefault="0089440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ux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рміналом</w:t>
      </w:r>
    </w:p>
    <w:p w:rsidR="007C4544" w:rsidRDefault="0089440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ксх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antUml</w:t>
      </w:r>
      <w:proofErr w:type="spellEnd"/>
    </w:p>
    <w:p w:rsidR="007C4544" w:rsidRDefault="0051099E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</w:p>
    <w:p w:rsidR="007C4544" w:rsidRDefault="0089440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йков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сім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істнадцят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истеми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числення, переведення чисел</w:t>
      </w:r>
    </w:p>
    <w:p w:rsidR="007C4544" w:rsidRPr="008B31CE" w:rsidRDefault="0051099E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sktra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40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440C"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proofErr w:type="spellEnd"/>
      <w:r w:rsidR="008944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44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89440C">
        <w:rPr>
          <w:rFonts w:ascii="Times New Roman" w:eastAsia="Times New Roman" w:hAnsi="Times New Roman" w:cs="Times New Roman"/>
          <w:sz w:val="28"/>
          <w:szCs w:val="28"/>
          <w:lang w:val="en-US"/>
        </w:rPr>
        <w:t>xTiles</w:t>
      </w:r>
      <w:proofErr w:type="spellEnd"/>
    </w:p>
    <w:p w:rsidR="008B31CE" w:rsidRPr="00925172" w:rsidRDefault="008B31CE" w:rsidP="008B31CE">
      <w:pPr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51099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B31CE">
        <w:rPr>
          <w:rFonts w:ascii="Times New Roman" w:eastAsia="Times New Roman" w:hAnsi="Times New Roman" w:cs="Times New Roman"/>
          <w:b/>
          <w:sz w:val="28"/>
          <w:szCs w:val="28"/>
        </w:rPr>
        <w:t>Джере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440C" w:rsidRPr="0089440C" w:rsidRDefault="00925172" w:rsidP="0089440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89440C" w:rsidRPr="00272BDE">
          <w:rPr>
            <w:rStyle w:val="a5"/>
          </w:rPr>
          <w:t>https://youtube.com/playlist?list=PLiPRE8VmJzOpn6PzYf0higmCEyGzo2A5g&amp;si=6HX-99ckIP4AalqX</w:t>
        </w:r>
      </w:hyperlink>
    </w:p>
    <w:p w:rsidR="007C4544" w:rsidRDefault="0051099E" w:rsidP="0089440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власного досвіду</w:t>
      </w:r>
      <w:r w:rsidR="008B31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4544" w:rsidRDefault="0089440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 освоїв</w:t>
      </w:r>
    </w:p>
    <w:p w:rsidR="007C4544" w:rsidRDefault="0089440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власного досвіду</w:t>
      </w:r>
    </w:p>
    <w:p w:rsidR="007C4544" w:rsidRDefault="0051099E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кції + практичні </w:t>
      </w:r>
    </w:p>
    <w:p w:rsidR="007C4544" w:rsidRDefault="0089440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 освоїв</w:t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A25AD" w:rsidRP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иконання роботи:</w:t>
      </w: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4544" w:rsidRPr="00DA70BF" w:rsidRDefault="0051099E">
      <w:pPr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0BF">
        <w:rPr>
          <w:rFonts w:ascii="Times New Roman" w:eastAsia="Times New Roman" w:hAnsi="Times New Roman" w:cs="Times New Roman"/>
          <w:i/>
          <w:sz w:val="28"/>
          <w:szCs w:val="28"/>
        </w:rPr>
        <w:t>Опрацювання завдання та вимог до програми та середовища</w:t>
      </w:r>
    </w:p>
    <w:p w:rsidR="00DA70BF" w:rsidRPr="006B4902" w:rsidRDefault="00DA70BF" w:rsidP="00DA70BF">
      <w:pPr>
        <w:ind w:left="720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7C4544" w:rsidRDefault="0051099E" w:rsidP="00DA70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1 Епік 1 - Практичне завдання</w:t>
      </w:r>
    </w:p>
    <w:p w:rsidR="007C4544" w:rsidRDefault="005109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:rsidR="007C4544" w:rsidRDefault="005109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плати можливі:</w:t>
      </w:r>
    </w:p>
    <w:p w:rsidR="007C4544" w:rsidRDefault="0051099E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ного місяця</w:t>
      </w:r>
    </w:p>
    <w:p w:rsidR="007C4544" w:rsidRDefault="0051099E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ного кварталу</w:t>
      </w:r>
    </w:p>
    <w:p w:rsidR="007C4544" w:rsidRDefault="0051099E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ного року</w:t>
      </w:r>
    </w:p>
    <w:p w:rsidR="007C4544" w:rsidRDefault="005109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ови:</w:t>
      </w:r>
    </w:p>
    <w:p w:rsidR="007C4544" w:rsidRDefault="0051099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ти функції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ля зчитування і форматування вводу/виводу;</w:t>
      </w:r>
    </w:p>
    <w:p w:rsidR="007C4544" w:rsidRDefault="0051099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інці програма має вивести повну інформацію про вкладені кошти, загальну суму інвестиції і суму самого заробітку.</w:t>
      </w:r>
    </w:p>
    <w:p w:rsidR="00925172" w:rsidRDefault="0051099E" w:rsidP="00925172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2 </w:t>
      </w:r>
      <w:r w:rsidR="006B49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— </w:t>
      </w:r>
      <w:r w:rsidR="006B49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йбільша зростаюча послідовність (2)</w:t>
      </w:r>
    </w:p>
    <w:p w:rsidR="00925172" w:rsidRPr="00925172" w:rsidRDefault="00925172" w:rsidP="00925172">
      <w:pPr>
        <w:rPr>
          <w:rFonts w:ascii="Times New Roman" w:hAnsi="Times New Roman" w:cs="Times New Roman"/>
          <w:sz w:val="24"/>
          <w:szCs w:val="24"/>
        </w:rPr>
      </w:pPr>
      <w:r w:rsidRPr="00925172">
        <w:rPr>
          <w:rFonts w:ascii="Times New Roman" w:hAnsi="Times New Roman" w:cs="Times New Roman"/>
          <w:sz w:val="24"/>
          <w:szCs w:val="24"/>
        </w:rPr>
        <w:t xml:space="preserve">Вам задано послідовність із n цілих чисел </w:t>
      </w:r>
      <w:proofErr w:type="spellStart"/>
      <w:r w:rsidRPr="00925172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25172">
        <w:rPr>
          <w:rFonts w:ascii="Times New Roman" w:hAnsi="Times New Roman" w:cs="Times New Roman"/>
          <w:sz w:val="24"/>
          <w:szCs w:val="24"/>
        </w:rPr>
        <w:t>. Ваша задача — знайти довжину найбільшої зростаючої підпослідовності заданої послідовності.</w:t>
      </w:r>
    </w:p>
    <w:p w:rsidR="00925172" w:rsidRPr="00925172" w:rsidRDefault="00925172" w:rsidP="00925172">
      <w:pPr>
        <w:rPr>
          <w:rFonts w:ascii="Times New Roman" w:hAnsi="Times New Roman" w:cs="Times New Roman"/>
          <w:sz w:val="24"/>
          <w:szCs w:val="24"/>
        </w:rPr>
      </w:pPr>
      <w:r w:rsidRPr="00925172">
        <w:rPr>
          <w:rFonts w:ascii="Times New Roman" w:hAnsi="Times New Roman" w:cs="Times New Roman"/>
          <w:sz w:val="24"/>
          <w:szCs w:val="24"/>
        </w:rPr>
        <w:t>Вхідні дані</w:t>
      </w:r>
    </w:p>
    <w:p w:rsidR="00925172" w:rsidRPr="00925172" w:rsidRDefault="00925172" w:rsidP="00925172">
      <w:pPr>
        <w:rPr>
          <w:rFonts w:ascii="Times New Roman" w:hAnsi="Times New Roman" w:cs="Times New Roman"/>
          <w:sz w:val="24"/>
          <w:szCs w:val="24"/>
        </w:rPr>
      </w:pPr>
      <w:r w:rsidRPr="00925172">
        <w:rPr>
          <w:rFonts w:ascii="Times New Roman" w:hAnsi="Times New Roman" w:cs="Times New Roman"/>
          <w:sz w:val="24"/>
          <w:szCs w:val="24"/>
        </w:rPr>
        <w:t>У першому рядку задано ціле число n.</w:t>
      </w:r>
    </w:p>
    <w:p w:rsidR="00925172" w:rsidRPr="00925172" w:rsidRDefault="00925172" w:rsidP="00925172">
      <w:pPr>
        <w:rPr>
          <w:rFonts w:ascii="Times New Roman" w:hAnsi="Times New Roman" w:cs="Times New Roman"/>
          <w:sz w:val="24"/>
          <w:szCs w:val="24"/>
        </w:rPr>
      </w:pPr>
      <w:r w:rsidRPr="00925172">
        <w:rPr>
          <w:rFonts w:ascii="Times New Roman" w:hAnsi="Times New Roman" w:cs="Times New Roman"/>
          <w:sz w:val="24"/>
          <w:szCs w:val="24"/>
        </w:rPr>
        <w:t xml:space="preserve">У наступному рядку задано n цілих чисел — послідовність </w:t>
      </w:r>
      <w:proofErr w:type="spellStart"/>
      <w:r w:rsidRPr="00925172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25172">
        <w:rPr>
          <w:rFonts w:ascii="Times New Roman" w:hAnsi="Times New Roman" w:cs="Times New Roman"/>
          <w:sz w:val="24"/>
          <w:szCs w:val="24"/>
        </w:rPr>
        <w:t>.</w:t>
      </w:r>
    </w:p>
    <w:p w:rsidR="00925172" w:rsidRPr="00925172" w:rsidRDefault="00925172" w:rsidP="00925172">
      <w:pPr>
        <w:rPr>
          <w:rFonts w:ascii="Times New Roman" w:hAnsi="Times New Roman" w:cs="Times New Roman"/>
          <w:sz w:val="24"/>
          <w:szCs w:val="24"/>
        </w:rPr>
      </w:pPr>
      <w:r w:rsidRPr="00925172">
        <w:rPr>
          <w:rFonts w:ascii="Times New Roman" w:hAnsi="Times New Roman" w:cs="Times New Roman"/>
          <w:sz w:val="24"/>
          <w:szCs w:val="24"/>
        </w:rPr>
        <w:t>Вихідні дані</w:t>
      </w:r>
    </w:p>
    <w:p w:rsidR="006B4902" w:rsidRPr="00925172" w:rsidRDefault="00925172" w:rsidP="0092517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5172">
        <w:rPr>
          <w:rFonts w:ascii="Times New Roman" w:hAnsi="Times New Roman" w:cs="Times New Roman"/>
          <w:sz w:val="24"/>
          <w:szCs w:val="24"/>
        </w:rPr>
        <w:t>Виведіть довжину найбільшої зростаючої підпослідовності.</w:t>
      </w:r>
      <w:r w:rsidR="006B4902" w:rsidRPr="00DA70BF">
        <w:rPr>
          <w:color w:val="B7B7B7"/>
        </w:rPr>
        <w:tab/>
      </w:r>
    </w:p>
    <w:p w:rsidR="006B4902" w:rsidRDefault="006B4902" w:rsidP="006B4902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C4544" w:rsidRDefault="0051099E" w:rsidP="00DA70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3 </w:t>
      </w:r>
      <w:r w:rsidR="006B49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ума чисел в двійковій системі</w:t>
      </w:r>
    </w:p>
    <w:p w:rsidR="007C4544" w:rsidRDefault="006B4902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Отримати 2 числа в 10 системі та вивести їх суму в двійковій системі числення</w:t>
      </w:r>
    </w:p>
    <w:p w:rsidR="00DA70BF" w:rsidRDefault="00DA70BF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p w:rsidR="00DA70BF" w:rsidRPr="006B4902" w:rsidRDefault="00DA70BF" w:rsidP="00DA70B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рахунки</w:t>
      </w:r>
    </w:p>
    <w:p w:rsidR="006B4902" w:rsidRPr="00DA70BF" w:rsidRDefault="00DA70BF">
      <w:pPr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  <w:lang w:val="uk-UA"/>
        </w:rPr>
      </w:pPr>
      <w:r w:rsidRPr="00DA70BF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ти калькуляції в двійковій системі</w:t>
      </w:r>
      <w:r w:rsidR="006B4902" w:rsidRPr="00DA70BF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  <w:lang w:val="uk-UA"/>
        </w:rPr>
        <w:br w:type="page"/>
      </w:r>
    </w:p>
    <w:p w:rsidR="006B4902" w:rsidRPr="006B4902" w:rsidRDefault="006B4902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  <w:lang w:val="uk-UA"/>
        </w:rPr>
      </w:pPr>
    </w:p>
    <w:p w:rsidR="007C4544" w:rsidRPr="006B4902" w:rsidRDefault="0051099E">
      <w:pPr>
        <w:ind w:firstLine="720"/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 xml:space="preserve">2) </w:t>
      </w:r>
      <w:r w:rsidRPr="006B4902">
        <w:rPr>
          <w:rFonts w:ascii="Times New Roman" w:eastAsia="Times New Roman" w:hAnsi="Times New Roman" w:cs="Times New Roman"/>
          <w:i/>
          <w:color w:val="333333"/>
          <w:sz w:val="32"/>
          <w:szCs w:val="32"/>
          <w:highlight w:val="white"/>
        </w:rPr>
        <w:t>Дизайн та планована оцінка часу виконання завдань</w:t>
      </w:r>
    </w:p>
    <w:p w:rsidR="006B4902" w:rsidRDefault="006B4902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</w:pPr>
    </w:p>
    <w:p w:rsidR="007C4544" w:rsidRDefault="0051099E" w:rsidP="00250D05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Завдання №1 Епік 1 - Практичне завдання</w:t>
      </w:r>
    </w:p>
    <w:p w:rsidR="006B4902" w:rsidRPr="006B4902" w:rsidRDefault="006B4902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</w:pPr>
    </w:p>
    <w:p w:rsidR="006B4902" w:rsidRDefault="006B4902" w:rsidP="006B4902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val="uk-UA"/>
        </w:rPr>
        <w:drawing>
          <wp:inline distT="0" distB="0" distL="0" distR="0">
            <wp:extent cx="2955169" cy="696753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_percents_flow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595" cy="69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902" w:rsidRPr="006B4902" w:rsidRDefault="006B4902" w:rsidP="006B4902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</w:pPr>
    </w:p>
    <w:p w:rsidR="00EA25AD" w:rsidRDefault="0051099E" w:rsidP="00250D05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Попередньо розраховував,</w:t>
      </w:r>
      <w:r w:rsidR="00250D05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що це завдання займе близько </w:t>
      </w:r>
      <w:r w:rsidR="00250D05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uk-UA"/>
        </w:rPr>
        <w:t>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хв</w:t>
      </w:r>
    </w:p>
    <w:p w:rsidR="00EA25AD" w:rsidRDefault="00EA25AD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br w:type="page"/>
      </w:r>
    </w:p>
    <w:p w:rsidR="007C4544" w:rsidRDefault="007C4544" w:rsidP="00250D05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7C4544" w:rsidRDefault="0051099E" w:rsidP="00250D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2 </w:t>
      </w:r>
      <w:r w:rsidR="00250D05" w:rsidRPr="00250D05">
        <w:rPr>
          <w:rFonts w:ascii="Times New Roman" w:eastAsia="Times New Roman" w:hAnsi="Times New Roman" w:cs="Times New Roman"/>
          <w:b/>
          <w:sz w:val="28"/>
          <w:szCs w:val="28"/>
        </w:rPr>
        <w:t>Algotester — найбільша зростаюча послідовність (2)</w:t>
      </w:r>
    </w:p>
    <w:p w:rsidR="00250D05" w:rsidRDefault="00250D05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uk-UA"/>
        </w:rPr>
      </w:pPr>
    </w:p>
    <w:p w:rsidR="00250D05" w:rsidRDefault="00250D05" w:rsidP="00250D05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uk-UA"/>
        </w:rPr>
        <w:drawing>
          <wp:inline distT="0" distB="0" distL="0" distR="0">
            <wp:extent cx="2524910" cy="76581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tester2_flow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838" cy="76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AD" w:rsidRDefault="0051099E" w:rsidP="00250D05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Попередньо розраховував</w:t>
      </w:r>
      <w:r w:rsidR="00250D05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, що це завдання займе близько </w:t>
      </w:r>
      <w:r w:rsidR="00DA70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>1</w:t>
      </w:r>
      <w:r w:rsidR="00DA70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uk-UA"/>
        </w:rPr>
        <w:t>.5</w:t>
      </w:r>
      <w:r w:rsidR="00250D05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годин</w:t>
      </w:r>
      <w:r w:rsidR="00DA70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uk-UA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.</w:t>
      </w:r>
    </w:p>
    <w:p w:rsidR="00EA25AD" w:rsidRDefault="00EA25AD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br w:type="page"/>
      </w:r>
    </w:p>
    <w:p w:rsidR="007C4544" w:rsidRDefault="007C4544" w:rsidP="00250D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 w:rsidP="00250D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3 </w:t>
      </w:r>
      <w:r w:rsidR="00250D05" w:rsidRPr="00250D05">
        <w:rPr>
          <w:rFonts w:ascii="Times New Roman" w:eastAsia="Times New Roman" w:hAnsi="Times New Roman" w:cs="Times New Roman"/>
          <w:b/>
          <w:sz w:val="28"/>
          <w:szCs w:val="28"/>
        </w:rPr>
        <w:t>сума чисел в двійковій системі</w:t>
      </w:r>
    </w:p>
    <w:p w:rsidR="00250D05" w:rsidRDefault="00250D05">
      <w:pPr>
        <w:spacing w:line="331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uk-UA"/>
        </w:rPr>
      </w:pPr>
    </w:p>
    <w:p w:rsidR="00250D05" w:rsidRPr="00250D05" w:rsidRDefault="00250D05" w:rsidP="00250D05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uk-UA"/>
        </w:rPr>
        <w:drawing>
          <wp:inline distT="0" distB="0" distL="0" distR="0">
            <wp:extent cx="2914994" cy="7524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_bin_flowch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191" cy="753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AD" w:rsidRDefault="0051099E" w:rsidP="00250D05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Попередньо розраховував, що</w:t>
      </w:r>
      <w:r w:rsidR="00DA70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це завдання займе близько </w:t>
      </w:r>
      <w:r w:rsidR="00DA70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uk-UA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0 хв</w:t>
      </w:r>
    </w:p>
    <w:p w:rsidR="00EA25AD" w:rsidRDefault="00EA25AD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br w:type="page"/>
      </w:r>
    </w:p>
    <w:p w:rsidR="007C4544" w:rsidRPr="00250D05" w:rsidRDefault="007C4544" w:rsidP="00250D05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uk-UA"/>
        </w:rPr>
      </w:pPr>
    </w:p>
    <w:p w:rsidR="007C4544" w:rsidRPr="00DA70BF" w:rsidRDefault="0051099E">
      <w:pPr>
        <w:spacing w:line="331" w:lineRule="auto"/>
        <w:ind w:firstLine="720"/>
        <w:rPr>
          <w:rFonts w:ascii="Times New Roman" w:eastAsia="Times New Roman" w:hAnsi="Times New Roman" w:cs="Times New Roman"/>
          <w:i/>
          <w:color w:val="333333"/>
          <w:sz w:val="32"/>
          <w:szCs w:val="32"/>
          <w:highlight w:val="white"/>
          <w:lang w:val="en-US"/>
        </w:rPr>
      </w:pPr>
      <w:r w:rsidRPr="00DA70BF">
        <w:rPr>
          <w:rFonts w:ascii="Times New Roman" w:eastAsia="Times New Roman" w:hAnsi="Times New Roman" w:cs="Times New Roman"/>
          <w:i/>
          <w:color w:val="333333"/>
          <w:sz w:val="32"/>
          <w:szCs w:val="32"/>
          <w:highlight w:val="white"/>
        </w:rPr>
        <w:t>3) Конфігурація середовища до виконань завдань</w:t>
      </w:r>
    </w:p>
    <w:p w:rsidR="00250D05" w:rsidRDefault="00250D05" w:rsidP="00EA25AD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250D05" w:rsidRPr="00250D05" w:rsidRDefault="00250D05" w:rsidP="00250D05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Завантажив та налаштува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sys &amp; Dev</w:t>
      </w:r>
      <w:r w:rsidR="0092517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loper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PowerShell for VS </w:t>
      </w:r>
    </w:p>
    <w:p w:rsidR="00250D05" w:rsidRDefault="00250D05" w:rsidP="00250D05">
      <w:pPr>
        <w:spacing w:line="331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7C4544" w:rsidRDefault="00250D05" w:rsidP="00EA25AD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drawing>
          <wp:inline distT="0" distB="0" distL="0" distR="0">
            <wp:extent cx="5114925" cy="319675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0-01 0049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646" cy="319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72" w:rsidRPr="00250D05" w:rsidRDefault="00925172" w:rsidP="00EA25AD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</w:p>
    <w:p w:rsidR="007C4544" w:rsidRDefault="00250D05" w:rsidP="00395ADB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 xml:space="preserve">Скомпілював та запусти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C++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>програму</w:t>
      </w:r>
    </w:p>
    <w:p w:rsidR="00925172" w:rsidRDefault="00925172" w:rsidP="00395ADB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</w:p>
    <w:p w:rsidR="00925172" w:rsidRDefault="00925172" w:rsidP="00925172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 w:rsidRPr="00925172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drawing>
          <wp:inline distT="0" distB="0" distL="0" distR="0" wp14:anchorId="47E8CA6C" wp14:editId="48AA5EB6">
            <wp:extent cx="5733415" cy="200424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0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72" w:rsidRDefault="00925172" w:rsidP="00925172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</w:p>
    <w:p w:rsidR="00925172" w:rsidRPr="00925172" w:rsidRDefault="00925172" w:rsidP="00925172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 xml:space="preserve">Налаштува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Git</w:t>
      </w:r>
      <w:bookmarkStart w:id="0" w:name="_GoBack"/>
      <w:bookmarkEnd w:id="0"/>
    </w:p>
    <w:p w:rsidR="00925172" w:rsidRDefault="00925172">
      <w:pP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br w:type="page"/>
      </w:r>
    </w:p>
    <w:p w:rsidR="00925172" w:rsidRPr="00925172" w:rsidRDefault="00925172" w:rsidP="00395ADB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</w:p>
    <w:p w:rsidR="00395ADB" w:rsidRDefault="00395ADB" w:rsidP="00395ADB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drawing>
          <wp:inline distT="0" distB="0" distL="0" distR="0" wp14:anchorId="6A621F94" wp14:editId="51625B3D">
            <wp:extent cx="3220528" cy="3638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0-01 0051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97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DB" w:rsidRPr="00395ADB" w:rsidRDefault="00395ADB" w:rsidP="00395ADB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Завантажив набір розширень для підтрим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C++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VSC</w:t>
      </w:r>
    </w:p>
    <w:p w:rsidR="00395ADB" w:rsidRDefault="00395ADB" w:rsidP="00395ADB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7C4544" w:rsidRPr="00395ADB" w:rsidRDefault="00395ADB" w:rsidP="00395ADB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drawing>
          <wp:inline distT="0" distB="0" distL="0" distR="0" wp14:anchorId="005356B1" wp14:editId="18317143">
            <wp:extent cx="5733415" cy="358330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0-01 00504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DB" w:rsidRDefault="00395ADB" w:rsidP="00395ADB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 xml:space="preserve">Налаштував дебагер та інші компоненти для </w:t>
      </w:r>
    </w:p>
    <w:p w:rsidR="007C4544" w:rsidRPr="00395ADB" w:rsidRDefault="00395ADB" w:rsidP="00395ADB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 xml:space="preserve">комфортної роботи і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C++</w:t>
      </w:r>
    </w:p>
    <w:p w:rsidR="007C4544" w:rsidRDefault="007C4544">
      <w:pPr>
        <w:spacing w:line="331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0B2872" w:rsidRPr="000B2872" w:rsidRDefault="000B2872" w:rsidP="000B2872">
      <w:pPr>
        <w:spacing w:line="331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val="uk-UA"/>
        </w:rPr>
        <w:drawing>
          <wp:inline distT="0" distB="0" distL="0" distR="0" wp14:anchorId="4B3D4EDB" wp14:editId="0A07073F">
            <wp:extent cx="5733415" cy="30937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0-03 21052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72" w:rsidRPr="000B2872" w:rsidRDefault="000B2872" w:rsidP="000B2872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Налаштував командну дошку завдань</w:t>
      </w:r>
    </w:p>
    <w:p w:rsidR="000B2872" w:rsidRDefault="000B2872" w:rsidP="000B2872">
      <w:pPr>
        <w:spacing w:line="331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val="en-US"/>
        </w:rPr>
      </w:pPr>
    </w:p>
    <w:p w:rsidR="000B2872" w:rsidRPr="000B2872" w:rsidRDefault="000B2872" w:rsidP="000B2872">
      <w:pPr>
        <w:spacing w:line="331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val="uk-UA"/>
        </w:rPr>
        <w:drawing>
          <wp:inline distT="0" distB="0" distL="0" distR="0" wp14:anchorId="5BF7941E" wp14:editId="43FA364A">
            <wp:extent cx="5733415" cy="297688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0-03 2107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Pr="000B2872" w:rsidRDefault="000B2872" w:rsidP="000B2872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>Вніс зміни до дошки</w:t>
      </w:r>
    </w:p>
    <w:p w:rsidR="00395ADB" w:rsidRDefault="00395ADB">
      <w:pP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br w:type="page"/>
      </w:r>
    </w:p>
    <w:p w:rsidR="007C4544" w:rsidRDefault="007C4544">
      <w:pPr>
        <w:spacing w:line="331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395ADB" w:rsidRDefault="00395ADB" w:rsidP="00395ADB">
      <w:pPr>
        <w:spacing w:line="331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drawing>
          <wp:inline distT="0" distB="0" distL="0" distR="0">
            <wp:extent cx="5733415" cy="4300220"/>
            <wp:effectExtent l="0" t="0" r="63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10-01_03-12-3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DB" w:rsidRDefault="00395ADB" w:rsidP="00395ADB">
      <w:pPr>
        <w:spacing w:line="331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7C4544" w:rsidRDefault="00395ADB" w:rsidP="00395ADB">
      <w:pPr>
        <w:spacing w:line="331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drawing>
          <wp:inline distT="0" distB="0" distL="0" distR="0">
            <wp:extent cx="5733415" cy="3117850"/>
            <wp:effectExtent l="0" t="0" r="63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10-01_03-13-1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DB" w:rsidRDefault="0051099E" w:rsidP="00395ADB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Провели зустріч</w:t>
      </w:r>
      <w:r w:rsidR="00395A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>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з командою</w:t>
      </w:r>
    </w:p>
    <w:p w:rsidR="00395ADB" w:rsidRDefault="00395ADB">
      <w:pPr>
        <w:spacing w:line="331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</w:pPr>
    </w:p>
    <w:p w:rsidR="007C4544" w:rsidRPr="00DA70BF" w:rsidRDefault="0051099E">
      <w:pPr>
        <w:spacing w:line="331" w:lineRule="auto"/>
        <w:ind w:firstLine="720"/>
        <w:rPr>
          <w:rFonts w:ascii="Times New Roman" w:eastAsia="Times New Roman" w:hAnsi="Times New Roman" w:cs="Times New Roman"/>
          <w:i/>
          <w:color w:val="333333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lastRenderedPageBreak/>
        <w:tab/>
      </w:r>
      <w:r w:rsidRPr="00DA70BF">
        <w:rPr>
          <w:rFonts w:ascii="Times New Roman" w:eastAsia="Times New Roman" w:hAnsi="Times New Roman" w:cs="Times New Roman"/>
          <w:i/>
          <w:color w:val="333333"/>
          <w:sz w:val="32"/>
          <w:szCs w:val="32"/>
          <w:highlight w:val="white"/>
        </w:rPr>
        <w:t>4) Код програми з посиланням на зовнішні ресурси</w:t>
      </w:r>
    </w:p>
    <w:p w:rsidR="00DA70BF" w:rsidRPr="00EA25AD" w:rsidRDefault="0051099E">
      <w:pPr>
        <w:spacing w:line="331" w:lineRule="auto"/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 xml:space="preserve">До завдання №1 </w:t>
      </w:r>
      <w:r w:rsidR="00EA25AD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  <w:t xml:space="preserve">(в папці </w:t>
      </w:r>
      <w:r w:rsidR="00EA25AD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src)</w:t>
      </w:r>
    </w:p>
    <w:p w:rsidR="007C4544" w:rsidRDefault="0051099E">
      <w:pPr>
        <w:spacing w:line="331" w:lineRule="auto"/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pr</w:t>
      </w:r>
      <w:r w:rsidR="00395ADB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actice_work_task_1_</w:t>
      </w:r>
      <w:r w:rsidR="00395ADB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andrii_fediv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.cpp</w:t>
      </w:r>
    </w:p>
    <w:p w:rsidR="00DA70BF" w:rsidRPr="00DA70BF" w:rsidRDefault="00DA70BF">
      <w:pPr>
        <w:spacing w:line="331" w:lineRule="auto"/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</w:p>
    <w:p w:rsidR="00DA70BF" w:rsidRDefault="00395ADB">
      <w:pPr>
        <w:spacing w:line="331" w:lineRule="auto"/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 xml:space="preserve">До завдання №2 </w:t>
      </w:r>
      <w:r w:rsidR="00EA25AD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  <w:t xml:space="preserve">(в папці </w:t>
      </w:r>
      <w:r w:rsidR="00EA25AD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src)</w:t>
      </w:r>
    </w:p>
    <w:p w:rsidR="007C4544" w:rsidRDefault="0051099E">
      <w:pPr>
        <w:spacing w:line="331" w:lineRule="auto"/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self_practice_work_</w:t>
      </w:r>
      <w:r w:rsidR="00395ADB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algotester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_</w:t>
      </w:r>
      <w:r w:rsidR="00395ADB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andrii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_</w:t>
      </w:r>
      <w:r w:rsidR="00395ADB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fediv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.cpp</w:t>
      </w:r>
    </w:p>
    <w:p w:rsidR="00DA70BF" w:rsidRPr="00DA70BF" w:rsidRDefault="00DA70BF">
      <w:pPr>
        <w:spacing w:line="331" w:lineRule="auto"/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</w:p>
    <w:p w:rsidR="00DA70BF" w:rsidRDefault="0051099E">
      <w:pPr>
        <w:spacing w:line="331" w:lineRule="auto"/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 xml:space="preserve">До завдання №3 </w:t>
      </w:r>
      <w:r w:rsidR="00EA25AD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  <w:t xml:space="preserve">(в папці </w:t>
      </w:r>
      <w:r w:rsidR="00EA25AD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src)</w:t>
      </w:r>
    </w:p>
    <w:p w:rsidR="007C4544" w:rsidRDefault="00395ADB">
      <w:pPr>
        <w:spacing w:line="331" w:lineRule="auto"/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self_practice_work_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sum_bin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_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andrii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_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fediv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.cpp</w:t>
      </w:r>
    </w:p>
    <w:p w:rsidR="00DA70BF" w:rsidRPr="00DA70BF" w:rsidRDefault="00DA70BF">
      <w:pPr>
        <w:spacing w:line="331" w:lineRule="auto"/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</w:p>
    <w:p w:rsidR="00DA70BF" w:rsidRDefault="00DA70BF" w:rsidP="00DA70BF">
      <w:pPr>
        <w:spacing w:line="331" w:lineRule="auto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  <w:t xml:space="preserve">До завдання №4 </w:t>
      </w:r>
      <w:r w:rsidR="00EA25AD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  <w:t xml:space="preserve">(в папці </w:t>
      </w:r>
      <w:r w:rsidR="00EA25AD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src)</w:t>
      </w:r>
      <w:r w:rsidR="00EA25A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r w:rsidRPr="00DA70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calculations_practice_work_task_1_andrii_fediv.docx</w:t>
      </w:r>
    </w:p>
    <w:p w:rsidR="00DA70BF" w:rsidRPr="00DA70BF" w:rsidRDefault="00DA70BF" w:rsidP="00DA70BF">
      <w:pPr>
        <w:spacing w:line="331" w:lineRule="auto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</w:p>
    <w:p w:rsidR="007C4544" w:rsidRDefault="0051099E" w:rsidP="00DA70BF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i/>
          <w:color w:val="333333"/>
          <w:sz w:val="32"/>
          <w:szCs w:val="32"/>
          <w:highlight w:val="white"/>
          <w:lang w:val="en-US"/>
        </w:rPr>
      </w:pPr>
      <w:r w:rsidRPr="00DA70BF">
        <w:rPr>
          <w:rFonts w:ascii="Times New Roman" w:eastAsia="Times New Roman" w:hAnsi="Times New Roman" w:cs="Times New Roman"/>
          <w:i/>
          <w:color w:val="333333"/>
          <w:sz w:val="32"/>
          <w:szCs w:val="32"/>
          <w:highlight w:val="white"/>
        </w:rPr>
        <w:t>5) Результати виконаних завдань, тестування та фактично затрачений час</w:t>
      </w:r>
    </w:p>
    <w:p w:rsidR="00DA70BF" w:rsidRPr="00DA70BF" w:rsidRDefault="00DA70BF" w:rsidP="00DA70BF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i/>
          <w:color w:val="333333"/>
          <w:sz w:val="32"/>
          <w:szCs w:val="32"/>
          <w:highlight w:val="white"/>
          <w:lang w:val="en-US"/>
        </w:rPr>
      </w:pPr>
    </w:p>
    <w:p w:rsidR="00DA70BF" w:rsidRDefault="0051099E" w:rsidP="00DA70BF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Завдання №1 Епік 1 - Практичне завдання</w:t>
      </w:r>
    </w:p>
    <w:p w:rsidR="0004408E" w:rsidRPr="0004408E" w:rsidRDefault="0004408E" w:rsidP="00DA70BF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</w:p>
    <w:p w:rsidR="007C4544" w:rsidRDefault="0004408E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val="uk-UA"/>
        </w:rPr>
        <w:drawing>
          <wp:inline distT="0" distB="0" distL="0" distR="0">
            <wp:extent cx="5733415" cy="246570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0-01 03263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8E" w:rsidRDefault="0004408E">
      <w:pP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</w:p>
    <w:p w:rsidR="007C4544" w:rsidRDefault="0004408E" w:rsidP="0004408E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Затратніс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~</w:t>
      </w:r>
      <w:r w:rsidR="0051099E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30 хв</w:t>
      </w:r>
    </w:p>
    <w:p w:rsidR="007C4544" w:rsidRDefault="007C4544">
      <w:pP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04408E" w:rsidRDefault="0004408E" w:rsidP="00044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4408E" w:rsidRDefault="0004408E" w:rsidP="00044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4408E" w:rsidRDefault="0051099E" w:rsidP="00044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вдання №2 </w:t>
      </w:r>
      <w:r w:rsidR="0004408E" w:rsidRPr="0004408E">
        <w:rPr>
          <w:rFonts w:ascii="Times New Roman" w:eastAsia="Times New Roman" w:hAnsi="Times New Roman" w:cs="Times New Roman"/>
          <w:b/>
          <w:sz w:val="28"/>
          <w:szCs w:val="28"/>
        </w:rPr>
        <w:t>Algotester — найбільша зростаюча послідовність (2)</w:t>
      </w:r>
    </w:p>
    <w:p w:rsidR="0004408E" w:rsidRPr="0004408E" w:rsidRDefault="0004408E" w:rsidP="00044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C4544" w:rsidRDefault="0004408E" w:rsidP="0004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048955" cy="147658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0-01 03254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Default="0004408E" w:rsidP="000440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>
            <wp:extent cx="5059384" cy="4774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0-01 00522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84" cy="4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Default="0004408E" w:rsidP="0004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атні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5</w:t>
      </w:r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7C4544" w:rsidRDefault="007C4544" w:rsidP="0004408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4408E" w:rsidRDefault="0004408E" w:rsidP="0004408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4408E" w:rsidRPr="0004408E" w:rsidRDefault="0004408E" w:rsidP="0004408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4408E" w:rsidRDefault="0051099E" w:rsidP="00044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3 </w:t>
      </w:r>
      <w:r w:rsidR="0004408E" w:rsidRPr="00250D05">
        <w:rPr>
          <w:rFonts w:ascii="Times New Roman" w:eastAsia="Times New Roman" w:hAnsi="Times New Roman" w:cs="Times New Roman"/>
          <w:b/>
          <w:sz w:val="28"/>
          <w:szCs w:val="28"/>
        </w:rPr>
        <w:t>сума чисел в двійковій системі</w:t>
      </w:r>
    </w:p>
    <w:p w:rsidR="0004408E" w:rsidRPr="0004408E" w:rsidRDefault="0004408E" w:rsidP="00044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C4544" w:rsidRDefault="0004408E" w:rsidP="000440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>
            <wp:extent cx="5334744" cy="180047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0-01 03245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Default="0004408E" w:rsidP="0004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атні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8</w:t>
      </w:r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хв</w:t>
      </w: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4408E" w:rsidRPr="0004408E" w:rsidRDefault="0004408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сновки:</w:t>
      </w:r>
    </w:p>
    <w:p w:rsidR="0004408E" w:rsidRPr="0004408E" w:rsidRDefault="0004408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04408E" w:rsidRPr="0004408E" w:rsidRDefault="0004408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уючи цей епік я базово ознайомився зі форматом в якому ми будемо працювати наступні декілька років. Використав на практиці свої знання і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++, Git, GitHub, Linux Terminal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ж ознайомився і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ello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Tyles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навчився робити обчислення в двійковій, вісімковій та шістнадцятко вій системах числення, як вручну, так і за допомогою написання програмного коду.</w:t>
      </w:r>
    </w:p>
    <w:p w:rsidR="0004408E" w:rsidRDefault="0004408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C454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40E1"/>
    <w:multiLevelType w:val="multilevel"/>
    <w:tmpl w:val="52B2D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CCC5896"/>
    <w:multiLevelType w:val="multilevel"/>
    <w:tmpl w:val="869E0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E801F93"/>
    <w:multiLevelType w:val="multilevel"/>
    <w:tmpl w:val="1812BA8C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1175537"/>
    <w:multiLevelType w:val="multilevel"/>
    <w:tmpl w:val="EA1E2B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3751AD3"/>
    <w:multiLevelType w:val="hybridMultilevel"/>
    <w:tmpl w:val="7972A24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164A73"/>
    <w:multiLevelType w:val="hybridMultilevel"/>
    <w:tmpl w:val="86EA1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935A8"/>
    <w:multiLevelType w:val="hybridMultilevel"/>
    <w:tmpl w:val="55AC3F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9C1399"/>
    <w:multiLevelType w:val="hybridMultilevel"/>
    <w:tmpl w:val="2B5003D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9D28AE"/>
    <w:multiLevelType w:val="hybridMultilevel"/>
    <w:tmpl w:val="ED1041BE"/>
    <w:lvl w:ilvl="0" w:tplc="664620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2D4E3A"/>
    <w:multiLevelType w:val="hybridMultilevel"/>
    <w:tmpl w:val="84A07C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4779C2"/>
    <w:multiLevelType w:val="multilevel"/>
    <w:tmpl w:val="BEEE62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75807AB8"/>
    <w:multiLevelType w:val="hybridMultilevel"/>
    <w:tmpl w:val="505A13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8E487F"/>
    <w:multiLevelType w:val="hybridMultilevel"/>
    <w:tmpl w:val="D242E1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C4544"/>
    <w:rsid w:val="0004408E"/>
    <w:rsid w:val="000B2872"/>
    <w:rsid w:val="00250D05"/>
    <w:rsid w:val="00395ADB"/>
    <w:rsid w:val="0051099E"/>
    <w:rsid w:val="006B4902"/>
    <w:rsid w:val="007C4544"/>
    <w:rsid w:val="0089440C"/>
    <w:rsid w:val="008B31CE"/>
    <w:rsid w:val="00925172"/>
    <w:rsid w:val="00DA70BF"/>
    <w:rsid w:val="00EA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2872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2872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PRE8VmJzOpn6PzYf0higmCEyGzo2A5g&amp;si=6HX-99ckIP4AalqX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FFB2-8EA7-4320-A611-EB1999CA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832</Words>
  <Characters>218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fediv</dc:creator>
  <cp:lastModifiedBy>toper</cp:lastModifiedBy>
  <cp:revision>4</cp:revision>
  <dcterms:created xsi:type="dcterms:W3CDTF">2024-10-01T00:45:00Z</dcterms:created>
  <dcterms:modified xsi:type="dcterms:W3CDTF">2024-10-06T20:33:00Z</dcterms:modified>
</cp:coreProperties>
</file>